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ТАВРОПОЛЬСКАЯ ГОРОДСКАЯ ДУМА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886"/>
        <w:ind w:left="0" w:right="0" w:firstLine="0"/>
        <w:jc w:val="center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/>
          <w:sz w:val="32"/>
          <w:szCs w:val="32"/>
        </w:rPr>
        <w:t xml:space="preserve">Р Е Ш Е Н И Е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86"/>
        <w:ind w:left="0" w:right="0" w:firstLine="0"/>
        <w:jc w:val="center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86"/>
        <w:ind w:left="0" w:right="0" w:firstLine="0"/>
        <w:jc w:val="center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86"/>
        <w:ind w:left="0" w:right="0" w:firstLine="0"/>
        <w:jc w:val="left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7 ма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. 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г. Ставрополь    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77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886"/>
        <w:ind w:left="0" w:right="0" w:firstLine="0"/>
        <w:jc w:val="both"/>
        <w:spacing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suppressLineNumbers w:val="0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 внесении изменений в Положение о муниципальном жилищном контроле на территории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он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31 ию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20 г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 248-ФЗ «О государственном контроле (надзоре) и муниц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альном контроле в Российской Федерации»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вом муниципального образования городского округа города Ставрополя Ставропольского края Ставропольская городская Дум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ind w:right="0" w:firstLine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ШИЛ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7"/>
        <w:ind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 Внести в Полож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муниципальном жилищном контроле на территории муниципального образования города Ставрополя Ставропольского края, утвержден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ем Ставропольской городской Думы от 31 августа 2021 г.</w:t>
      </w:r>
      <w:bookmarkStart w:id="0" w:name="undefine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 598 «Об утверждении Полож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муниципальном жилищном контроле на 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рритории муниципального образования города Ставрополя Ставропольского края» </w:t>
      </w:r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(с изменениями, внесенными решениями Ставропольской городской Думы от 25 февраля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22 г. № 57, от 28 февраля 2024 г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hyperlink r:id="rId11" w:tooltip="https://login.consultant.ru/link/?req=doc&amp;base=RLAW077&amp;n=219825&amp;dst=100005&amp;field=134&amp;date=28.03.2025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№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 263, от 28 мая 2025 г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 428)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пункт 11 признать утратившим сил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пункт 13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13. Муниципальный жилищный контроль осуществляется на основе систем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ценки и управления рисками причинения вреда (ущерба) охраняемым законом ценностям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 пункт 15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15. Отнесение объектов контроля к категориям риска и изменение присвоенных категорий риска осуществляется в порядке, определ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м </w:t>
      </w:r>
      <w:hyperlink r:id="rId12" w:tooltip="https://login.consultant.ru/link/?req=doc&amp;base=LAW&amp;n=508984&amp;dst=101326&amp;field=134&amp;date=23.03.2026" w:history="1">
        <w:r>
          <w:rPr>
            <w:rStyle w:val="897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статьей 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23 Федерального закона от 31 июля 2020 года № 248-ФЗ                              «О государственном контроле (надзоре) и муниципальном контроле в Российской Фе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рации»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 пункт 16 признать утратившим сил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 пункт 17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17. При осуществлении муниципального жилищного контроля перечень индикаторов риска нарушения обязательных требований устанавливается согласно приложению 2 к насто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щему Положению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 пункты 24 и 2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24. 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от 31 июля 2020 года №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48-ФЗ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«О государственном контроле (надзоре) и муниципальном контроле в Российской Федерации»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ъявляемые предостережения учитываются в едином реестре контрольных (надзорных) мероприятий и используются при проведении иных профилактических мероприятий и контрольных мероприят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ое лицо в течение 15 календарных дней со дня получения пре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ережения вправе подать в уполномоченный орган возражение в отношении указанного предостережения (далее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-6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зражение), содержащее следующие свед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наименование юридического лица, фамилия, имя и отчество (при наличии) индивидуального предпринима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сведения о предостережении и должностном лице, направившем тако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остережени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 доводы, на основании которых контролируемое лицо не согласно с объявленным предостережением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 личная подпись и дат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зражение направляется контролируемым лицом на бумажном носителе почтовым отправлением либо в форме электрон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кумента, подписанного электронной подписью, в порядке, установленном </w:t>
      </w:r>
      <w:hyperlink r:id="rId13" w:tooltip="https://login.consultant.ru/link/?req=doc&amp;base=LAW&amp;n=508984&amp;dst=101131&amp;field=134&amp;date=04.02.2026" w:history="1">
        <w:r>
          <w:rPr>
            <w:rStyle w:val="897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частью 6 статьи 21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Федерального закона от 31 июля 2020 года № 248-ФЗ                              «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ом контроле (надзоре) и муниципальном контроле в Российской Федерации», в том числе посредством федеральной государственной информационной системы «Единый порта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ых и муниципальных услуг (функций)» (далее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-6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единый портал государ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нных и муниципальных услуг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ли посредством регионального портала государственных и муниципальных услу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полномоченный орган в течение 30 календарных дней со дня регистрации возраж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обеспечивает объективное, всестороннее и своевременное рассмо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ие возражения, в случае необходимости с участием контролируемого лица, направившего возражение, или его уполномоченного представител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запрашивает при необходимости документы и материалы от государственных органов, органов местного самоуправления и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ганизаций в рамках межведомственного информационного взаимодействия и у иных лиц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 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 направля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письменный ответ по существу поставленных в возражении вопрос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результатам рассмотрения возражения уполномоченный орган принимает одно из следующих решений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удовлетворяет возражение в форме отмены объявленного предостережени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отказывает в удовлетворении возраж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 Должностное лицо уполномоченного органа по обращениям контролируемых лиц и их представителей, направленным в том числе посредством единого портала государственных и муниципальных услуг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ли регионального пор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ла государственных и муниципальных услуг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уществляет консультирование. Консультирование осуществляется без взимания пла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сультирование контролируемых лиц осуществляется должностным лицом уполномоченного органа по телефону, посредством видео-конфе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ц-связи, использования мобильного приложения «Инспектор», на личном приеме либо в ходе проведения профилактических мероприятий, контрольных мероприятий и не должно превышать 15 мину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чный прием граждан проводится руководителем (заместителем руководите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) уполномоченного органа. Информация о месте приема, а также об установленных для приема днях и часах размещается на официальном сайте администрации города Ставрополя в сети «Интернет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сультирование осуществляется в устной и письменной форме по след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щим вопросам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организация и осуществление муниципального жилищного контрол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порядок осуществления контрольных мероприятий, установленных настоящим Положением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 порядок обжалования действий (бездействия) должностных лиц уполномоченного орган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) 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уполномоченным органом в рамках контрольных мероприят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сультирование в письменной форме осущ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твляется должностным лицом в следующих случаях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 контролируемым лицом представлен письменный запрос о предоставлении письменного ответа по вопросам консультирования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 за время консультирования предоставить ответ на поставленные вопросы невозможно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 ответ на поставленные вопросы требует дополнительного запроса сведен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ци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полномоченный орган ведет учет консультирован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если в течение календарного года в уполномоченный орган поступило пять и более однотипных обращений контролируемых лиц и их представителей, консультирование по таким обращениям осуществля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я посредством размещения на официальном сайте администрации города Ставрополя в сети «Интернет» письменного разъяснения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бзац первый пункта 25² дополнить предложением следующего содержания: «О проведении обязательного профилактического визита конт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руемое лицо уведомляется не позднее чем за двадцать четыре часа до его начала в порядке, предусмотренном </w:t>
      </w:r>
      <w:hyperlink r:id="rId14" w:tooltip="https://login.consultant.ru/link/?req=doc&amp;base=LAW&amp;n=508984&amp;dst=101128&amp;field=134&amp;date=08.04.2026" w:history="1">
        <w:r>
          <w:rPr>
            <w:rStyle w:val="897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частью 5 статьи 21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Федерального зак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от 31 июля 2020 года № 248-ФЗ «О государственном контроле (надзоре) и муниципальном контроле в Российской Федерации»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 25³ дополнить подпунктом 5 следующего содержа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5) контролируемое лицо не соответствует критериям, предусмотренным </w:t>
      </w:r>
      <w:hyperlink r:id="rId15" w:tooltip="https://login.consultant.ru/link/?req=doc&amp;base=LAW&amp;n=508984&amp;dst=101392&amp;field=134&amp;date=04.02.2026" w:history="1">
        <w:r>
          <w:rPr>
            <w:rStyle w:val="897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абзацем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вым настояще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а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 26 признать утратившим сил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 29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29. 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трольные мероприятия, указанные в </w:t>
      </w:r>
      <w:hyperlink r:id="rId16" w:tooltip="https://login.consultant.ru/link/?req=doc&amp;base=RLAW077&amp;n=239950&amp;dst=100095&amp;field=134&amp;date=23.03.2026" w:history="1">
        <w:r>
          <w:rPr>
            <w:rStyle w:val="897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ункте 27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настоящего Положения, за исключением наблюдения за соблюдением обязательных требований и выез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о обследования, проводятся в форме внеплановых контрольных мероприятий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1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 36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36. Контрольное мероприятие может быть начато после внесения в единый реестр контрольных (надзорных) мероприятий сведений, установленных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вилами его формирования и ведения, за исключени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учаев неработоспособности единого реестра контрольных (надзорных) мероприятий, зафиксированных оператором реестра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2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 37 признать утратившим сил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3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 39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39. 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ются без взаимодействия с контролируемыми лица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за исключением сбора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работки, анализа и учета сведений в рамках обязательного профилактического визита). При осуществлении сбора, обработки, анализа и учета сведений об объектах контроля в целях их отнесения к категориям риска либо определения индикаторов риска нарушения о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зательных требований на контролируемых лиц не могут возлагаться дополнительные обязанности, не предусмотренные федеральными законами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4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 40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40. При рассмотрении уполномоченным органом сведений о причинении вре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ущерба) или об угрозе причинения вреда (ущерба) охраняемым законом ценностям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держащим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том числе в обращениях граждан, уполномоченным органом проводятся мероприятия, направленные на оценку достоверности полученных сведений, после чего категория ри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объекта контроля пересматривается или подтверждается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я о присвоении и пересмотре категории риска вносится в единый реестр видов федерального государственного контроля (надзора), регионального государственного контроля (надзора), муниципального 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троля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5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пункт 1 пункта 43 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1) выдать после оформления ак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ого мероприятия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ируемому лицу предписание об устранении выявленных нарушений обязательных требований с указанием разумных сроков их устран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я;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left="0" w:right="0" w:firstLine="709"/>
        <w:jc w:val="both"/>
        <w:spacing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6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нкт 45 дополнить абзацем следующего содерж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шения о проведении профилактиче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мероприятия, предпис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7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абзаце первом пункта 47 слов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(далее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-6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единый портал государственных и муниципальных услуг)» заменить словами «через еди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портал государственных и муниципальных услуг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(или) через региональный портал государственных и муниципальных услуг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567" w:firstLine="142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8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3"/>
        <w:ind w:left="4820" w:firstLine="0"/>
        <w:jc w:val="center"/>
        <w:spacing w:after="0" w:afterAutospacing="0" w:line="243" w:lineRule="exac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03"/>
        <w:ind w:left="4820" w:firstLine="0"/>
        <w:jc w:val="center"/>
        <w:spacing w:after="0" w:afterAutospacing="0" w:line="243" w:lineRule="exac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ПРИЛОЖ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03"/>
        <w:ind w:left="4820" w:firstLine="0"/>
        <w:jc w:val="center"/>
        <w:spacing w:after="0" w:afterAutospacing="0" w:line="243" w:lineRule="exact"/>
        <w:rPr>
          <w:rFonts w:ascii="Times New Roman" w:hAnsi="Times New Roman" w:eastAsia="Times New Roman" w:cs="Times New Roman"/>
          <w:sz w:val="28"/>
          <w:szCs w:val="28"/>
          <w:highlight w:val="none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03"/>
        <w:ind w:left="4820" w:firstLine="0"/>
        <w:jc w:val="center"/>
        <w:spacing w:after="0" w:afterAutospacing="0" w:line="243" w:lineRule="exact"/>
        <w:rPr>
          <w:rFonts w:ascii="Times New Roman" w:hAnsi="Times New Roman" w:eastAsia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3"/>
        <w:ind w:left="4820" w:firstLine="0"/>
        <w:jc w:val="center"/>
        <w:spacing w:after="0" w:afterAutospacing="0" w:line="243" w:lineRule="exact"/>
        <w:rPr>
          <w:rFonts w:ascii="Times New Roman" w:hAnsi="Times New Roman" w:eastAsia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муниципальном жилищном контроле на территории муниципаль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разования города Ставрополя 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afterAutospacing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9"/>
        <w:jc w:val="center"/>
        <w:keepNext w:val="0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i w:val="0"/>
          <w:sz w:val="28"/>
          <w:szCs w:val="28"/>
          <w:lang w:val="ru-RU"/>
        </w:rPr>
        <w:t xml:space="preserve">ПЕРЕЧЕНЬ </w:t>
      </w:r>
      <w:r>
        <w:rPr>
          <w:rFonts w:ascii="Times New Roman" w:hAnsi="Times New Roman" w:eastAsia="Times New Roman" w:cs="Times New Roman"/>
          <w:b w:val="0"/>
          <w:bCs w:val="0"/>
          <w:i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z w:val="28"/>
          <w:szCs w:val="28"/>
        </w:rPr>
      </w:r>
    </w:p>
    <w:p>
      <w:pPr>
        <w:pStyle w:val="709"/>
        <w:jc w:val="center"/>
        <w:keepNext w:val="0"/>
        <w:spacing w:before="0" w:after="0" w:line="243" w:lineRule="exact"/>
        <w:rPr>
          <w:rFonts w:ascii="Times New Roman" w:hAnsi="Times New Roman" w:eastAsia="Times New Roman" w:cs="Times New Roman"/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i w:val="0"/>
          <w:sz w:val="28"/>
          <w:szCs w:val="28"/>
        </w:rPr>
        <w:t xml:space="preserve">ИНДИКАТОР</w:t>
      </w:r>
      <w:r>
        <w:rPr>
          <w:rFonts w:ascii="Times New Roman" w:hAnsi="Times New Roman" w:eastAsia="Times New Roman" w:cs="Times New Roman"/>
          <w:b w:val="0"/>
          <w:i w:val="0"/>
          <w:sz w:val="28"/>
          <w:szCs w:val="28"/>
          <w:lang w:val="ru-RU"/>
        </w:rPr>
        <w:t xml:space="preserve">ОВ </w:t>
      </w:r>
      <w:r>
        <w:rPr>
          <w:rFonts w:ascii="Times New Roman" w:hAnsi="Times New Roman" w:eastAsia="Times New Roman" w:cs="Times New Roman"/>
          <w:b w:val="0"/>
          <w:i w:val="0"/>
          <w:sz w:val="28"/>
          <w:szCs w:val="28"/>
        </w:rPr>
        <w:t xml:space="preserve">РИСКА НАРУШЕНИЯ ОБЯЗАТЕЛЬНЫХ </w:t>
      </w:r>
      <w:r>
        <w:rPr>
          <w:rFonts w:ascii="Times New Roman" w:hAnsi="Times New Roman" w:eastAsia="Times New Roman" w:cs="Times New Roman"/>
          <w:b w:val="0"/>
          <w:bCs w:val="0"/>
          <w:i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z w:val="28"/>
          <w:szCs w:val="28"/>
        </w:rPr>
      </w:r>
    </w:p>
    <w:p>
      <w:pPr>
        <w:pStyle w:val="709"/>
        <w:jc w:val="center"/>
        <w:keepNext w:val="0"/>
        <w:spacing w:before="0" w:after="0" w:line="243" w:lineRule="exact"/>
        <w:rPr>
          <w:rFonts w:ascii="Times New Roman" w:hAnsi="Times New Roman" w:eastAsia="Times New Roman" w:cs="Times New Roman"/>
          <w:b w:val="0"/>
          <w:bCs w:val="0"/>
          <w:i w:val="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z w:val="28"/>
          <w:szCs w:val="28"/>
        </w:rPr>
        <w:t xml:space="preserve">ТРЕБОВАНИЙ</w:t>
      </w:r>
      <w:r>
        <w:rPr>
          <w:rFonts w:ascii="Times New Roman" w:hAnsi="Times New Roman" w:eastAsia="Times New Roman" w:cs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z w:val="28"/>
          <w:szCs w:val="28"/>
        </w:rPr>
        <w:t xml:space="preserve">ПРИ ОСУЩЕСТВЛЕНИИ МУНИЦИПАЛЬНОГО ЖИЛИЩНОГО КОНТРОЛЯ</w:t>
      </w:r>
      <w:r>
        <w:rPr>
          <w:rFonts w:ascii="Times New Roman" w:hAnsi="Times New Roman" w:eastAsia="Times New Roman" w:cs="Times New Roman"/>
          <w:b w:val="0"/>
          <w:bCs w:val="0"/>
          <w:i w:val="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sz w:val="28"/>
          <w:szCs w:val="28"/>
          <w:lang w:val="ru-RU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96"/>
        <w:contextualSpacing w:val="0"/>
        <w:ind w:left="0"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 Наличие у контрольн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гана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продажи, поставки электрической энергии (мощности), теплоснабжения и (или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овавшейся в течение двенадцати месяцев до дня принятия решения о проведении и выборе вида внепланов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роприяти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 Наличие у контрольного органа сведений о начислении платы за коммунальную услугу по отоплению исходя из норматива потребл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я, утвержденного уполномоченным органом государственной власти субъекта Российской Федерации, более трех расчетных периодов подряд.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 Настоящее решение вступает в силу на следующий день после                    дня его официального опубликования в сетевом издании «Пра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й портал администрации города Ставрополя» (</w:t>
      </w:r>
      <w:hyperlink w:tooltip="&lt;div class=&quot;doc www&quot;&gt;&lt;span class=&quot;aligner&quot;&gt;&lt;div class=&quot;icon listDocWWW-16&quot;&gt;&lt;/div&gt;&lt;/span&gt;https://право-ставрополь.рф&lt;/div&gt;" w:history="1">
        <w:r>
          <w:rPr>
            <w:rStyle w:val="897"/>
            <w:rFonts w:ascii="Times New Roman" w:hAnsi="Times New Roman" w:eastAsia="Times New Roman" w:cs="Times New Roman"/>
            <w:color w:val="000000"/>
            <w:sz w:val="28"/>
            <w:szCs w:val="28"/>
            <w:u w:val="none"/>
          </w:rPr>
          <w:t xml:space="preserve">право-ставрополь.рф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ind w:left="0" w:right="0" w:firstLine="0"/>
        <w:jc w:val="both"/>
        <w:spacing w:after="0" w:afterAutospacing="0" w:line="243" w:lineRule="exac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u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2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ab/>
        <w:t xml:space="preserve">           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.С.Колягин</w:t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  <w:r>
        <w:rPr>
          <w:rFonts w:ascii="Times New Roman" w:hAnsi="Times New Roman" w:cs="Times New Roman"/>
          <w:i w:val="0"/>
          <w:iCs w:val="0"/>
          <w:sz w:val="28"/>
          <w:szCs w:val="22"/>
        </w:rPr>
      </w:r>
    </w:p>
    <w:p>
      <w:pPr>
        <w:jc w:val="both"/>
        <w:spacing w:after="0" w:afterAutospacing="0" w:line="243" w:lineRule="exact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0"/>
          <w:szCs w:val="20"/>
        </w:rPr>
        <w:outlineLvl w:val="2"/>
      </w:pP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Глава города Ставрополя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ab/>
        <w:t xml:space="preserve">    И</w:t>
      </w:r>
      <w:r>
        <w:rPr>
          <w:rFonts w:ascii="Times New Roman" w:hAnsi="Times New Roman" w:eastAsia="Times New Roman" w:cs="Times New Roman"/>
          <w:i w:val="0"/>
          <w:iCs w:val="0"/>
          <w:sz w:val="28"/>
        </w:rPr>
        <w:t xml:space="preserve">.И.Ульянченко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</w:r>
      <w:r>
        <w:rPr>
          <w:rFonts w:ascii="Times New Roman" w:hAnsi="Times New Roman" w:cs="Times New Roman"/>
          <w:i w:val="0"/>
          <w:iCs w:val="0"/>
          <w:sz w:val="20"/>
          <w:szCs w:val="20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Подписано _____ __________ 20__ г.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ind w:left="0" w:right="0"/>
        <w:jc w:val="both"/>
        <w:spacing w:after="0" w:afterAutospacing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  <w:outlineLvl w:val="2"/>
        <w:suppressLineNumbers w:val="0"/>
      </w:pP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567" w:bottom="1134" w:left="198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00603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styleLink w:val="909"/>
    <w:lvl w:ilvl="0">
      <w:start w:val="1"/>
      <w:numFmt w:val="decimal"/>
      <w:pStyle w:val="909"/>
      <w:isLgl w:val="false"/>
      <w:suff w:val="nothing"/>
      <w:lvlText w:val="%1)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)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" w:firstLine="247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Heading 1 Char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692">
    <w:name w:val="Heading 2 Char"/>
    <w:basedOn w:val="717"/>
    <w:link w:val="709"/>
    <w:uiPriority w:val="9"/>
    <w:rPr>
      <w:rFonts w:ascii="Arial" w:hAnsi="Arial" w:eastAsia="Arial" w:cs="Arial"/>
      <w:sz w:val="34"/>
    </w:rPr>
  </w:style>
  <w:style w:type="character" w:styleId="693">
    <w:name w:val="Heading 3 Char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694">
    <w:name w:val="Heading 4 Char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695">
    <w:name w:val="Heading 5 Char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696">
    <w:name w:val="Heading 6 Char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697">
    <w:name w:val="Heading 7 Char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8">
    <w:name w:val="Heading 8 Char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00">
    <w:name w:val="Title Char"/>
    <w:basedOn w:val="717"/>
    <w:link w:val="730"/>
    <w:uiPriority w:val="10"/>
    <w:rPr>
      <w:sz w:val="48"/>
      <w:szCs w:val="48"/>
    </w:rPr>
  </w:style>
  <w:style w:type="character" w:styleId="701">
    <w:name w:val="Subtitle Char"/>
    <w:basedOn w:val="717"/>
    <w:link w:val="732"/>
    <w:uiPriority w:val="11"/>
    <w:rPr>
      <w:sz w:val="24"/>
      <w:szCs w:val="24"/>
    </w:rPr>
  </w:style>
  <w:style w:type="character" w:styleId="702">
    <w:name w:val="Quote Char"/>
    <w:link w:val="734"/>
    <w:uiPriority w:val="29"/>
    <w:rPr>
      <w:i/>
    </w:rPr>
  </w:style>
  <w:style w:type="character" w:styleId="703">
    <w:name w:val="Intense Quote Char"/>
    <w:link w:val="736"/>
    <w:uiPriority w:val="30"/>
    <w:rPr>
      <w:i/>
    </w:rPr>
  </w:style>
  <w:style w:type="character" w:styleId="704">
    <w:name w:val="Caption Char"/>
    <w:basedOn w:val="717"/>
    <w:link w:val="741"/>
    <w:uiPriority w:val="35"/>
    <w:rPr>
      <w:b/>
      <w:bCs/>
      <w:color w:val="4f81bd" w:themeColor="accent1"/>
      <w:sz w:val="18"/>
      <w:szCs w:val="18"/>
    </w:rPr>
  </w:style>
  <w:style w:type="character" w:styleId="705">
    <w:name w:val="Footnote Text Char"/>
    <w:link w:val="869"/>
    <w:uiPriority w:val="99"/>
    <w:rPr>
      <w:sz w:val="18"/>
    </w:rPr>
  </w:style>
  <w:style w:type="character" w:styleId="706">
    <w:name w:val="Endnote Text Char"/>
    <w:link w:val="872"/>
    <w:uiPriority w:val="99"/>
    <w:rPr>
      <w:sz w:val="20"/>
    </w:rPr>
  </w:style>
  <w:style w:type="paragraph" w:styleId="707" w:default="1">
    <w:name w:val="Normal"/>
    <w:qFormat/>
    <w:rPr>
      <w:rFonts w:ascii="Calibri" w:hAnsi="Calibri" w:eastAsia="Calibri" w:cs="Times New Roman"/>
    </w:rPr>
  </w:style>
  <w:style w:type="paragraph" w:styleId="708">
    <w:name w:val="Heading 1"/>
    <w:basedOn w:val="707"/>
    <w:next w:val="707"/>
    <w:link w:val="72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2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72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707"/>
    <w:next w:val="707"/>
    <w:link w:val="72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707"/>
    <w:next w:val="707"/>
    <w:link w:val="72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707"/>
    <w:next w:val="707"/>
    <w:link w:val="72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4">
    <w:name w:val="Heading 7"/>
    <w:basedOn w:val="707"/>
    <w:next w:val="707"/>
    <w:link w:val="72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2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2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No Spacing"/>
    <w:uiPriority w:val="1"/>
    <w:qFormat/>
    <w:pPr>
      <w:spacing w:after="0" w:line="240" w:lineRule="auto"/>
    </w:pPr>
  </w:style>
  <w:style w:type="paragraph" w:styleId="730">
    <w:name w:val="Title"/>
    <w:basedOn w:val="707"/>
    <w:next w:val="707"/>
    <w:link w:val="731"/>
    <w:uiPriority w:val="10"/>
    <w:qFormat/>
    <w:pPr>
      <w:contextualSpacing/>
      <w:spacing w:before="300"/>
    </w:pPr>
    <w:rPr>
      <w:sz w:val="48"/>
      <w:szCs w:val="48"/>
    </w:rPr>
  </w:style>
  <w:style w:type="character" w:styleId="731" w:customStyle="1">
    <w:name w:val="Заголовок Знак"/>
    <w:basedOn w:val="717"/>
    <w:link w:val="730"/>
    <w:uiPriority w:val="10"/>
    <w:rPr>
      <w:sz w:val="48"/>
      <w:szCs w:val="48"/>
    </w:rPr>
  </w:style>
  <w:style w:type="paragraph" w:styleId="732">
    <w:name w:val="Subtitle"/>
    <w:basedOn w:val="707"/>
    <w:next w:val="707"/>
    <w:link w:val="733"/>
    <w:uiPriority w:val="11"/>
    <w:qFormat/>
    <w:pPr>
      <w:spacing w:before="200"/>
    </w:pPr>
    <w:rPr>
      <w:sz w:val="24"/>
      <w:szCs w:val="24"/>
    </w:rPr>
  </w:style>
  <w:style w:type="character" w:styleId="733" w:customStyle="1">
    <w:name w:val="Подзаголовок Знак"/>
    <w:basedOn w:val="717"/>
    <w:link w:val="732"/>
    <w:uiPriority w:val="11"/>
    <w:rPr>
      <w:sz w:val="24"/>
      <w:szCs w:val="24"/>
    </w:rPr>
  </w:style>
  <w:style w:type="paragraph" w:styleId="734">
    <w:name w:val="Quote"/>
    <w:basedOn w:val="707"/>
    <w:next w:val="707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rPr>
      <w:i/>
    </w:rPr>
  </w:style>
  <w:style w:type="paragraph" w:styleId="736">
    <w:name w:val="Intense Quote"/>
    <w:basedOn w:val="707"/>
    <w:next w:val="707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rPr>
      <w:i/>
    </w:rPr>
  </w:style>
  <w:style w:type="character" w:styleId="738" w:customStyle="1">
    <w:name w:val="Header Char"/>
    <w:basedOn w:val="717"/>
    <w:uiPriority w:val="99"/>
  </w:style>
  <w:style w:type="paragraph" w:styleId="739">
    <w:name w:val="Footer"/>
    <w:basedOn w:val="707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17"/>
    <w:uiPriority w:val="99"/>
  </w:style>
  <w:style w:type="paragraph" w:styleId="741">
    <w:name w:val="Caption"/>
    <w:basedOn w:val="707"/>
    <w:next w:val="707"/>
    <w:link w:val="70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>
    <w:name w:val="Table Grid"/>
    <w:basedOn w:val="71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4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5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3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4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5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5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5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8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0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1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3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5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6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7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8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9">
    <w:name w:val="footnote text"/>
    <w:basedOn w:val="707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717"/>
    <w:uiPriority w:val="99"/>
    <w:unhideWhenUsed/>
    <w:rPr>
      <w:vertAlign w:val="superscript"/>
    </w:rPr>
  </w:style>
  <w:style w:type="paragraph" w:styleId="872">
    <w:name w:val="endnote text"/>
    <w:basedOn w:val="707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717"/>
    <w:uiPriority w:val="99"/>
    <w:semiHidden/>
    <w:unhideWhenUsed/>
    <w:rPr>
      <w:vertAlign w:val="superscript"/>
    </w:rPr>
  </w:style>
  <w:style w:type="paragraph" w:styleId="875">
    <w:name w:val="toc 1"/>
    <w:basedOn w:val="707"/>
    <w:next w:val="707"/>
    <w:uiPriority w:val="39"/>
    <w:unhideWhenUsed/>
    <w:pPr>
      <w:spacing w:after="57"/>
    </w:pPr>
  </w:style>
  <w:style w:type="paragraph" w:styleId="876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77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78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79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0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81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82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83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707"/>
    <w:next w:val="707"/>
    <w:uiPriority w:val="99"/>
    <w:unhideWhenUsed/>
    <w:pPr>
      <w:spacing w:after="0"/>
    </w:pPr>
  </w:style>
  <w:style w:type="paragraph" w:styleId="88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87" w:customStyle="1">
    <w:name w:val="Con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paragraph" w:styleId="888" w:customStyle="1">
    <w:name w:val="ConsPlusTitle"/>
    <w:pPr>
      <w:spacing w:after="0" w:line="240" w:lineRule="auto"/>
    </w:pPr>
    <w:rPr>
      <w:rFonts w:ascii="Calibri" w:hAnsi="Calibri" w:eastAsia="Calibri" w:cs="Calibri"/>
      <w:b/>
      <w:bCs/>
    </w:rPr>
  </w:style>
  <w:style w:type="paragraph" w:styleId="889">
    <w:name w:val="Header"/>
    <w:basedOn w:val="707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717"/>
    <w:link w:val="889"/>
    <w:uiPriority w:val="99"/>
    <w:rPr>
      <w:rFonts w:ascii="Calibri" w:hAnsi="Calibri" w:eastAsia="Calibri" w:cs="Times New Roman"/>
    </w:rPr>
  </w:style>
  <w:style w:type="paragraph" w:styleId="891">
    <w:name w:val="List Paragraph"/>
    <w:basedOn w:val="707"/>
    <w:uiPriority w:val="34"/>
    <w:qFormat/>
    <w:pPr>
      <w:contextualSpacing/>
      <w:ind w:left="720"/>
    </w:pPr>
  </w:style>
  <w:style w:type="paragraph" w:styleId="892">
    <w:name w:val="Body Text 3"/>
    <w:basedOn w:val="707"/>
    <w:link w:val="893"/>
    <w:p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893" w:customStyle="1">
    <w:name w:val="Основной текст 3 Знак"/>
    <w:basedOn w:val="717"/>
    <w:link w:val="89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94">
    <w:name w:val="Balloon Text"/>
    <w:basedOn w:val="707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717"/>
    <w:link w:val="894"/>
    <w:uiPriority w:val="99"/>
    <w:semiHidden/>
    <w:rPr>
      <w:rFonts w:ascii="Tahoma" w:hAnsi="Tahoma" w:eastAsia="Calibri" w:cs="Tahoma"/>
      <w:sz w:val="16"/>
      <w:szCs w:val="16"/>
    </w:rPr>
  </w:style>
  <w:style w:type="paragraph" w:styleId="896">
    <w:name w:val="Normal (Web)"/>
    <w:basedOn w:val="707"/>
    <w:link w:val="906"/>
    <w:uiPriority w:val="99"/>
    <w:unhideWhenUsed/>
    <w:qFormat/>
    <w:rPr>
      <w:rFonts w:ascii="Times New Roman" w:hAnsi="Times New Roman"/>
      <w:sz w:val="24"/>
      <w:szCs w:val="24"/>
    </w:rPr>
  </w:style>
  <w:style w:type="character" w:styleId="897">
    <w:name w:val="Hyperlink"/>
    <w:basedOn w:val="717"/>
    <w:uiPriority w:val="99"/>
    <w:unhideWhenUsed/>
    <w:rPr>
      <w:color w:val="0000ff" w:themeColor="hyperlink"/>
      <w:u w:val="single"/>
    </w:rPr>
  </w:style>
  <w:style w:type="paragraph" w:styleId="898" w:customStyle="1">
    <w:name w:val="ConsPlusNonformat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9">
    <w:name w:val="Body Text"/>
    <w:basedOn w:val="707"/>
    <w:link w:val="900"/>
    <w:uiPriority w:val="99"/>
    <w:semiHidden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0" w:customStyle="1">
    <w:name w:val="Основной текст Знак"/>
    <w:basedOn w:val="717"/>
    <w:link w:val="89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>
    <w:name w:val="Body Text Indent 2"/>
    <w:basedOn w:val="707"/>
    <w:link w:val="902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2" w:customStyle="1">
    <w:name w:val="Основной текст с отступом 2 Знак"/>
    <w:basedOn w:val="717"/>
    <w:link w:val="901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 w:customStyle="1">
    <w:name w:val="ConsPlusNormal"/>
    <w:link w:val="904"/>
    <w:qFormat/>
    <w:rPr>
      <w:sz w:val="28"/>
    </w:rPr>
  </w:style>
  <w:style w:type="paragraph" w:styleId="904" w:customStyle="1">
    <w:name w:val="ConsPlusNormal1"/>
    <w:link w:val="903"/>
    <w:qFormat/>
    <w:pPr>
      <w:spacing w:after="0" w:line="240" w:lineRule="auto"/>
      <w:widowControl w:val="off"/>
    </w:pPr>
    <w:rPr>
      <w:sz w:val="28"/>
    </w:rPr>
  </w:style>
  <w:style w:type="character" w:styleId="905" w:customStyle="1">
    <w:name w:val="ConsPlusNormal Знак"/>
    <w:rPr>
      <w:rFonts w:ascii="Arial" w:hAnsi="Arial" w:cs="Arial"/>
      <w:lang w:eastAsia="en-US"/>
    </w:rPr>
  </w:style>
  <w:style w:type="character" w:styleId="906" w:customStyle="1">
    <w:name w:val="Обычный (веб) Знак"/>
    <w:basedOn w:val="717"/>
    <w:link w:val="896"/>
    <w:uiPriority w:val="99"/>
    <w:qFormat/>
    <w:rPr>
      <w:rFonts w:ascii="Times New Roman" w:hAnsi="Times New Roman" w:eastAsia="Calibri" w:cs="Times New Roman"/>
      <w:sz w:val="24"/>
      <w:szCs w:val="24"/>
    </w:rPr>
  </w:style>
  <w:style w:type="paragraph" w:styleId="907" w:customStyle="1">
    <w:name w:val="ConsNonformat"/>
    <w:pPr>
      <w:ind w:right="19772"/>
      <w:spacing w:after="0" w:line="240" w:lineRule="auto"/>
    </w:pPr>
    <w:rPr>
      <w:rFonts w:ascii="Courier New" w:hAnsi="Courier New" w:eastAsia="Times New Roman" w:cs="Times New Roman"/>
      <w:color w:val="000000"/>
      <w:sz w:val="24"/>
      <w:szCs w:val="20"/>
      <w:lang w:eastAsia="ru-RU"/>
    </w:rPr>
  </w:style>
  <w:style w:type="paragraph" w:styleId="908" w:customStyle="1">
    <w:name w:val="Standard"/>
    <w:pPr>
      <w:jc w:val="both"/>
      <w:spacing w:after="0" w:line="240" w:lineRule="auto"/>
    </w:pPr>
    <w:rPr>
      <w:rFonts w:ascii="XO Thames" w:hAnsi="XO Thames" w:eastAsia="XO Thames" w:cs="XO Thames"/>
      <w:color w:val="000000"/>
      <w:sz w:val="28"/>
      <w:szCs w:val="28"/>
      <w:lang w:eastAsia="ru-RU"/>
    </w:rPr>
  </w:style>
  <w:style w:type="numbering" w:styleId="909" w:customStyle="1">
    <w:name w:val="numList_1"/>
    <w:pPr>
      <w:numPr>
        <w:ilvl w:val="0"/>
        <w:numId w:val="10"/>
      </w:numPr>
    </w:pPr>
  </w:style>
  <w:style w:type="character" w:styleId="910" w:customStyle="1">
    <w:name w:val="Font Style11"/>
    <w:next w:val="858"/>
    <w:link w:val="846"/>
    <w:uiPriority w:val="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login.consultant.ru/link/?req=doc&amp;base=RLAW077&amp;n=219825&amp;dst=100005&amp;field=134&amp;date=28.03.2025" TargetMode="External"/><Relationship Id="rId12" Type="http://schemas.openxmlformats.org/officeDocument/2006/relationships/hyperlink" Target="https://login.consultant.ru/link/?req=doc&amp;base=LAW&amp;n=508984&amp;dst=101326&amp;field=134&amp;date=23.03.2026" TargetMode="External"/><Relationship Id="rId13" Type="http://schemas.openxmlformats.org/officeDocument/2006/relationships/hyperlink" Target="https://login.consultant.ru/link/?req=doc&amp;base=LAW&amp;n=508984&amp;dst=101131&amp;field=134&amp;date=04.02.2026" TargetMode="External"/><Relationship Id="rId14" Type="http://schemas.openxmlformats.org/officeDocument/2006/relationships/hyperlink" Target="https://login.consultant.ru/link/?req=doc&amp;base=LAW&amp;n=508984&amp;dst=101128&amp;field=134&amp;date=08.04.2026" TargetMode="External"/><Relationship Id="rId15" Type="http://schemas.openxmlformats.org/officeDocument/2006/relationships/hyperlink" Target="https://login.consultant.ru/link/?req=doc&amp;base=LAW&amp;n=508984&amp;dst=101392&amp;field=134&amp;date=04.02.2026" TargetMode="External"/><Relationship Id="rId16" Type="http://schemas.openxmlformats.org/officeDocument/2006/relationships/hyperlink" Target="https://login.consultant.ru/link/?req=doc&amp;base=RLAW077&amp;n=239950&amp;dst=100095&amp;field=134&amp;date=23.03.20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A697-246B-42EF-B53E-B87E2E8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71</cp:revision>
  <dcterms:created xsi:type="dcterms:W3CDTF">2017-12-11T11:20:00Z</dcterms:created>
  <dcterms:modified xsi:type="dcterms:W3CDTF">2026-05-27T10:53:55Z</dcterms:modified>
</cp:coreProperties>
</file>